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F398" w14:textId="77777777" w:rsidR="00575D3C" w:rsidRPr="00763F02" w:rsidRDefault="00575D3C" w:rsidP="002F3F03">
      <w:pPr>
        <w:spacing w:after="0"/>
        <w:ind w:left="708"/>
        <w:rPr>
          <w:rFonts w:ascii="Museo 300" w:hAnsi="Museo 300"/>
          <w:b/>
          <w:sz w:val="24"/>
          <w:szCs w:val="24"/>
        </w:rPr>
      </w:pPr>
    </w:p>
    <w:p w14:paraId="6F3DDA58" w14:textId="27C75247" w:rsidR="00575D3C" w:rsidRPr="00763F02" w:rsidRDefault="00C55C85" w:rsidP="002F3F03">
      <w:pPr>
        <w:spacing w:after="0"/>
        <w:ind w:left="708"/>
        <w:jc w:val="right"/>
        <w:rPr>
          <w:rFonts w:ascii="Museo 300" w:hAnsi="Museo 300"/>
          <w:sz w:val="24"/>
          <w:szCs w:val="24"/>
        </w:rPr>
      </w:pPr>
      <w:r w:rsidRPr="00763F02">
        <w:rPr>
          <w:rFonts w:ascii="Museo 300" w:hAnsi="Museo 300"/>
          <w:sz w:val="24"/>
          <w:szCs w:val="24"/>
        </w:rPr>
        <w:t xml:space="preserve">Chorzów, </w:t>
      </w:r>
      <w:r w:rsidR="00736135">
        <w:rPr>
          <w:rFonts w:ascii="Museo 300" w:hAnsi="Museo 300"/>
          <w:sz w:val="24"/>
          <w:szCs w:val="24"/>
        </w:rPr>
        <w:t>31.07</w:t>
      </w:r>
      <w:r w:rsidR="009B4264">
        <w:rPr>
          <w:rFonts w:ascii="Museo 300" w:hAnsi="Museo 300"/>
          <w:sz w:val="24"/>
          <w:szCs w:val="24"/>
        </w:rPr>
        <w:t>.2019r.</w:t>
      </w:r>
      <w:r w:rsidR="00575D3C" w:rsidRPr="00763F02">
        <w:rPr>
          <w:rFonts w:ascii="Museo 300" w:hAnsi="Museo 300"/>
          <w:sz w:val="24"/>
          <w:szCs w:val="24"/>
        </w:rPr>
        <w:t xml:space="preserve"> </w:t>
      </w:r>
    </w:p>
    <w:p w14:paraId="5F4546C4" w14:textId="66648428" w:rsidR="00C86C94" w:rsidRPr="00763F02" w:rsidRDefault="00C86C94" w:rsidP="002F3F03">
      <w:pPr>
        <w:spacing w:after="0"/>
        <w:rPr>
          <w:rFonts w:ascii="Museo 300" w:hAnsi="Museo 300"/>
          <w:sz w:val="24"/>
          <w:szCs w:val="24"/>
        </w:rPr>
      </w:pPr>
    </w:p>
    <w:p w14:paraId="7B3F94A3" w14:textId="44B9181C" w:rsidR="00575D3C" w:rsidRPr="00763F02" w:rsidRDefault="00F85336" w:rsidP="00F85336">
      <w:pPr>
        <w:spacing w:after="0"/>
        <w:jc w:val="center"/>
        <w:rPr>
          <w:rFonts w:ascii="Museo 300" w:hAnsi="Museo 300"/>
          <w:sz w:val="24"/>
          <w:szCs w:val="24"/>
        </w:rPr>
      </w:pPr>
      <w:r w:rsidRPr="00763F02">
        <w:rPr>
          <w:rFonts w:ascii="Museo 300" w:hAnsi="Museo 300"/>
          <w:sz w:val="24"/>
          <w:szCs w:val="24"/>
        </w:rPr>
        <w:t xml:space="preserve">Rozkaz </w:t>
      </w:r>
      <w:r w:rsidR="00763F02">
        <w:rPr>
          <w:rFonts w:ascii="Museo 300" w:hAnsi="Museo 300"/>
          <w:sz w:val="24"/>
          <w:szCs w:val="24"/>
        </w:rPr>
        <w:t xml:space="preserve"> </w:t>
      </w:r>
      <w:r w:rsidR="007625CA" w:rsidRPr="00763F02">
        <w:rPr>
          <w:rFonts w:ascii="Museo 300" w:hAnsi="Museo 300"/>
          <w:sz w:val="24"/>
          <w:szCs w:val="24"/>
        </w:rPr>
        <w:t xml:space="preserve"> </w:t>
      </w:r>
      <w:r w:rsidRPr="00763F02">
        <w:rPr>
          <w:rFonts w:ascii="Museo 300" w:hAnsi="Museo 300"/>
          <w:sz w:val="24"/>
          <w:szCs w:val="24"/>
        </w:rPr>
        <w:t>L</w:t>
      </w:r>
      <w:r w:rsidR="00736135">
        <w:rPr>
          <w:rFonts w:ascii="Museo 300" w:hAnsi="Museo 300"/>
          <w:sz w:val="24"/>
          <w:szCs w:val="24"/>
        </w:rPr>
        <w:t>7</w:t>
      </w:r>
      <w:r w:rsidRPr="00763F02">
        <w:rPr>
          <w:rFonts w:ascii="Museo 300" w:hAnsi="Museo 300"/>
          <w:sz w:val="24"/>
          <w:szCs w:val="24"/>
        </w:rPr>
        <w:t>/2019</w:t>
      </w:r>
    </w:p>
    <w:p w14:paraId="25C363D1" w14:textId="5E1CD816" w:rsidR="00763F02" w:rsidRDefault="00763F02" w:rsidP="008C787F">
      <w:pPr>
        <w:spacing w:after="0"/>
        <w:rPr>
          <w:rFonts w:ascii="Museo 300" w:hAnsi="Museo 300"/>
          <w:sz w:val="24"/>
          <w:szCs w:val="24"/>
        </w:rPr>
      </w:pPr>
    </w:p>
    <w:p w14:paraId="4352B894" w14:textId="4AF38A86" w:rsidR="00D93345" w:rsidRPr="00D93345" w:rsidRDefault="00D93345" w:rsidP="00D93345">
      <w:pPr>
        <w:spacing w:after="0"/>
        <w:rPr>
          <w:rFonts w:ascii="Museo 300" w:hAnsi="Museo 300"/>
          <w:i/>
          <w:iCs/>
          <w:sz w:val="24"/>
          <w:szCs w:val="24"/>
        </w:rPr>
      </w:pPr>
      <w:r w:rsidRPr="00D93345">
        <w:rPr>
          <w:rFonts w:ascii="Museo 300" w:hAnsi="Museo 300"/>
          <w:i/>
          <w:iCs/>
          <w:sz w:val="24"/>
          <w:szCs w:val="24"/>
        </w:rPr>
        <w:t xml:space="preserve">Wyjątki z Rozkazu Komendantki Chorągwi Śląskiej L 5/2019 z dnia 27-04-2019r. </w:t>
      </w:r>
    </w:p>
    <w:p w14:paraId="118D2B94" w14:textId="39F9E854" w:rsidR="00D93345" w:rsidRDefault="0073613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b/>
          <w:bCs/>
          <w:sz w:val="24"/>
          <w:szCs w:val="24"/>
        </w:rPr>
        <w:t xml:space="preserve"> </w:t>
      </w:r>
    </w:p>
    <w:p w14:paraId="6FCD77EC" w14:textId="77777777" w:rsidR="00D93345" w:rsidRPr="00E7425B" w:rsidRDefault="00D93345" w:rsidP="00D93345">
      <w:pPr>
        <w:spacing w:after="0"/>
        <w:rPr>
          <w:rFonts w:ascii="Museo 300" w:hAnsi="Museo 300"/>
          <w:b/>
          <w:sz w:val="24"/>
          <w:szCs w:val="24"/>
        </w:rPr>
      </w:pPr>
      <w:r w:rsidRPr="00E7425B">
        <w:rPr>
          <w:rFonts w:ascii="Museo 300" w:hAnsi="Museo 300"/>
          <w:b/>
          <w:sz w:val="24"/>
          <w:szCs w:val="24"/>
        </w:rPr>
        <w:t>1. Zarządzenia i informacje.</w:t>
      </w:r>
    </w:p>
    <w:p w14:paraId="387E8A8D" w14:textId="77777777" w:rsidR="00D93345" w:rsidRPr="00E7425B" w:rsidRDefault="00D93345" w:rsidP="00D93345">
      <w:pPr>
        <w:spacing w:after="0"/>
        <w:rPr>
          <w:rFonts w:ascii="Museo 300" w:hAnsi="Museo 300"/>
          <w:b/>
          <w:sz w:val="24"/>
          <w:szCs w:val="24"/>
        </w:rPr>
      </w:pPr>
      <w:r w:rsidRPr="00E7425B">
        <w:rPr>
          <w:rFonts w:ascii="Museo 300" w:hAnsi="Museo 300"/>
          <w:b/>
          <w:sz w:val="24"/>
          <w:szCs w:val="24"/>
        </w:rPr>
        <w:t>1.2. Informacje.</w:t>
      </w:r>
    </w:p>
    <w:p w14:paraId="699619C3" w14:textId="6B5805FF" w:rsidR="00D93345" w:rsidRDefault="00D93345" w:rsidP="00D93345">
      <w:pPr>
        <w:numPr>
          <w:ilvl w:val="2"/>
          <w:numId w:val="15"/>
        </w:numPr>
        <w:spacing w:after="0" w:line="240" w:lineRule="auto"/>
        <w:ind w:left="0" w:firstLine="0"/>
        <w:rPr>
          <w:rFonts w:ascii="Museo 300" w:hAnsi="Museo 300"/>
          <w:sz w:val="24"/>
          <w:szCs w:val="24"/>
        </w:rPr>
      </w:pPr>
      <w:r>
        <w:rPr>
          <w:rFonts w:ascii="Museo 300" w:hAnsi="Museo 300" w:cs="Arial"/>
          <w:sz w:val="24"/>
          <w:szCs w:val="24"/>
        </w:rPr>
        <w:t xml:space="preserve">Podaję do wiadomości Decyzję Komendantki Chorągwi Śląskiej  z dnia 25.10.2018r. w sprawie powołania </w:t>
      </w:r>
      <w:r>
        <w:rPr>
          <w:rFonts w:ascii="Museo 300" w:hAnsi="Museo 300"/>
          <w:sz w:val="24"/>
          <w:szCs w:val="24"/>
        </w:rPr>
        <w:t>pełnomocnika na Zjazd Nadzwyczajny Hufca ZHP Żywiec w dniu 11.05.2019r. –   hm. Aleksandrę LECHOCKĄ.</w:t>
      </w:r>
    </w:p>
    <w:p w14:paraId="2AEAF017" w14:textId="77777777" w:rsidR="00D93345" w:rsidRDefault="00D93345" w:rsidP="00D93345">
      <w:pPr>
        <w:spacing w:after="0" w:line="240" w:lineRule="auto"/>
        <w:rPr>
          <w:rFonts w:ascii="Museo 300" w:hAnsi="Museo 300"/>
          <w:sz w:val="24"/>
          <w:szCs w:val="24"/>
        </w:rPr>
      </w:pPr>
    </w:p>
    <w:p w14:paraId="003604FB" w14:textId="64760DDB" w:rsidR="008C787F" w:rsidRDefault="008C787F" w:rsidP="008C787F">
      <w:pPr>
        <w:spacing w:after="0"/>
        <w:rPr>
          <w:rFonts w:ascii="Museo 300" w:hAnsi="Museo 300"/>
          <w:sz w:val="24"/>
          <w:szCs w:val="24"/>
        </w:rPr>
      </w:pPr>
    </w:p>
    <w:p w14:paraId="79127A82" w14:textId="4605E611" w:rsidR="00D93345" w:rsidRPr="00D93345" w:rsidRDefault="00D93345" w:rsidP="00D93345">
      <w:pPr>
        <w:spacing w:after="0"/>
        <w:rPr>
          <w:rFonts w:ascii="Museo 300" w:hAnsi="Museo 300"/>
          <w:i/>
          <w:iCs/>
          <w:sz w:val="24"/>
          <w:szCs w:val="24"/>
        </w:rPr>
      </w:pPr>
      <w:r w:rsidRPr="00D93345">
        <w:rPr>
          <w:rFonts w:ascii="Museo 300" w:hAnsi="Museo 300"/>
          <w:i/>
          <w:iCs/>
          <w:sz w:val="24"/>
          <w:szCs w:val="24"/>
        </w:rPr>
        <w:t xml:space="preserve">Wyjątki z Rozkazu Komendantki Chorągwi Śląskiej L </w:t>
      </w:r>
      <w:r w:rsidRPr="00D93345">
        <w:rPr>
          <w:rFonts w:ascii="Museo 300" w:hAnsi="Museo 300"/>
          <w:i/>
          <w:iCs/>
          <w:sz w:val="24"/>
          <w:szCs w:val="24"/>
        </w:rPr>
        <w:t>6</w:t>
      </w:r>
      <w:r w:rsidRPr="00D93345">
        <w:rPr>
          <w:rFonts w:ascii="Museo 300" w:hAnsi="Museo 300"/>
          <w:i/>
          <w:iCs/>
          <w:sz w:val="24"/>
          <w:szCs w:val="24"/>
        </w:rPr>
        <w:t xml:space="preserve">/2019 z dnia </w:t>
      </w:r>
      <w:r w:rsidRPr="00D93345">
        <w:rPr>
          <w:rFonts w:ascii="Museo 300" w:hAnsi="Museo 300"/>
          <w:i/>
          <w:iCs/>
          <w:sz w:val="24"/>
          <w:szCs w:val="24"/>
        </w:rPr>
        <w:t>31-05</w:t>
      </w:r>
      <w:r w:rsidRPr="00D93345">
        <w:rPr>
          <w:rFonts w:ascii="Museo 300" w:hAnsi="Museo 300"/>
          <w:i/>
          <w:iCs/>
          <w:sz w:val="24"/>
          <w:szCs w:val="24"/>
        </w:rPr>
        <w:t xml:space="preserve">-2019r. </w:t>
      </w:r>
    </w:p>
    <w:p w14:paraId="6A4DAB2C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</w:p>
    <w:p w14:paraId="40ACAFEB" w14:textId="77777777" w:rsidR="00D93345" w:rsidRPr="00B270D2" w:rsidRDefault="00D93345" w:rsidP="00D93345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B270D2">
        <w:rPr>
          <w:rFonts w:ascii="Museo 300" w:hAnsi="Museo 300"/>
          <w:b/>
          <w:bCs/>
          <w:sz w:val="24"/>
          <w:szCs w:val="24"/>
        </w:rPr>
        <w:t>13.2. Pochwały</w:t>
      </w:r>
    </w:p>
    <w:p w14:paraId="3BE5AAA8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13.2.1. Udzielam pochwały za przygotowanie wyjazdu na Wyprawę Pamięci na Monte Cassino 2019:</w:t>
      </w:r>
    </w:p>
    <w:p w14:paraId="74D0B22A" w14:textId="1C26DE4E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  <w:t xml:space="preserve">hm. Aleksandrze LECHOCKIEJ </w:t>
      </w:r>
    </w:p>
    <w:p w14:paraId="1A2B26A9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</w:p>
    <w:p w14:paraId="054FEBE0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13.2.2. Udzielam pochwały za przygotowanie reprezentacji hufcowych na Wyprawę Pamięci na Monte Cassino 2019, szefom reprezentacji:</w:t>
      </w:r>
    </w:p>
    <w:p w14:paraId="6618922A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  <w:t>Hufca Chorzów – hm. Aleksandrze LECHOCKIEJ</w:t>
      </w:r>
    </w:p>
    <w:p w14:paraId="57AC5263" w14:textId="0C651016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</w:t>
      </w:r>
    </w:p>
    <w:p w14:paraId="08E186D8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13.2.3. Udzielam pochwały za koordynowanie przejazdu autokarów na wyprawę Pamięci na Monte Cassino 2019:</w:t>
      </w:r>
    </w:p>
    <w:p w14:paraId="4EFECF01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  <w:t>hm. Aleksandrze LECHOCKIEJ</w:t>
      </w:r>
    </w:p>
    <w:p w14:paraId="714304B7" w14:textId="05D34917" w:rsidR="00EB169A" w:rsidRDefault="00EB169A" w:rsidP="008C787F">
      <w:pPr>
        <w:spacing w:after="0"/>
        <w:rPr>
          <w:rFonts w:ascii="Museo 300" w:hAnsi="Museo 300"/>
          <w:sz w:val="24"/>
          <w:szCs w:val="24"/>
        </w:rPr>
      </w:pPr>
    </w:p>
    <w:p w14:paraId="599CBE38" w14:textId="175FA2C1" w:rsidR="00D93345" w:rsidRPr="00D93345" w:rsidRDefault="00D93345" w:rsidP="00D93345">
      <w:pPr>
        <w:spacing w:after="0"/>
        <w:rPr>
          <w:rFonts w:ascii="Museo 300" w:hAnsi="Museo 300"/>
          <w:i/>
          <w:iCs/>
          <w:sz w:val="24"/>
          <w:szCs w:val="24"/>
        </w:rPr>
      </w:pPr>
      <w:r w:rsidRPr="00D93345">
        <w:rPr>
          <w:rFonts w:ascii="Museo 300" w:hAnsi="Museo 300"/>
          <w:i/>
          <w:iCs/>
          <w:sz w:val="24"/>
          <w:szCs w:val="24"/>
        </w:rPr>
        <w:t xml:space="preserve">Wyjątki z Rozkazu Komendantki Chorągwi Śląskiej L </w:t>
      </w:r>
      <w:r w:rsidRPr="00D93345">
        <w:rPr>
          <w:rFonts w:ascii="Museo 300" w:hAnsi="Museo 300"/>
          <w:i/>
          <w:iCs/>
          <w:sz w:val="24"/>
          <w:szCs w:val="24"/>
        </w:rPr>
        <w:t>7/</w:t>
      </w:r>
      <w:r w:rsidRPr="00D93345">
        <w:rPr>
          <w:rFonts w:ascii="Museo 300" w:hAnsi="Museo 300"/>
          <w:i/>
          <w:iCs/>
          <w:sz w:val="24"/>
          <w:szCs w:val="24"/>
        </w:rPr>
        <w:t xml:space="preserve">2019 z dnia </w:t>
      </w:r>
      <w:r w:rsidRPr="00D93345">
        <w:rPr>
          <w:rFonts w:ascii="Museo 300" w:hAnsi="Museo 300"/>
          <w:i/>
          <w:iCs/>
          <w:sz w:val="24"/>
          <w:szCs w:val="24"/>
        </w:rPr>
        <w:t>28-06</w:t>
      </w:r>
      <w:r w:rsidRPr="00D93345">
        <w:rPr>
          <w:rFonts w:ascii="Museo 300" w:hAnsi="Museo 300"/>
          <w:i/>
          <w:iCs/>
          <w:sz w:val="24"/>
          <w:szCs w:val="24"/>
        </w:rPr>
        <w:t xml:space="preserve">-2019r. </w:t>
      </w:r>
    </w:p>
    <w:p w14:paraId="6AF337CD" w14:textId="77777777" w:rsidR="00D93345" w:rsidRDefault="00D93345" w:rsidP="008C787F">
      <w:pPr>
        <w:spacing w:after="0"/>
        <w:rPr>
          <w:rFonts w:ascii="Museo 300" w:hAnsi="Museo 300"/>
          <w:sz w:val="24"/>
          <w:szCs w:val="24"/>
        </w:rPr>
      </w:pPr>
    </w:p>
    <w:p w14:paraId="10234150" w14:textId="77777777" w:rsidR="00D93345" w:rsidRPr="00735CD2" w:rsidRDefault="00D93345" w:rsidP="00D93345">
      <w:pPr>
        <w:numPr>
          <w:ilvl w:val="0"/>
          <w:numId w:val="16"/>
        </w:numPr>
        <w:spacing w:after="0"/>
        <w:rPr>
          <w:rFonts w:ascii="Museo 300" w:hAnsi="Museo 300"/>
          <w:b/>
          <w:bCs/>
          <w:sz w:val="24"/>
          <w:szCs w:val="24"/>
        </w:rPr>
      </w:pPr>
      <w:r w:rsidRPr="00735CD2">
        <w:rPr>
          <w:rFonts w:ascii="Museo 300" w:hAnsi="Museo 300"/>
          <w:b/>
          <w:bCs/>
          <w:sz w:val="24"/>
          <w:szCs w:val="24"/>
        </w:rPr>
        <w:t>Zarządzenia i informacje.</w:t>
      </w:r>
    </w:p>
    <w:p w14:paraId="338D613F" w14:textId="77777777" w:rsidR="00D93345" w:rsidRPr="00735CD2" w:rsidRDefault="00D93345" w:rsidP="00D93345">
      <w:pPr>
        <w:numPr>
          <w:ilvl w:val="1"/>
          <w:numId w:val="16"/>
        </w:numPr>
        <w:spacing w:after="0"/>
        <w:rPr>
          <w:rFonts w:ascii="Museo 300" w:hAnsi="Museo 300"/>
          <w:b/>
          <w:bCs/>
          <w:sz w:val="24"/>
          <w:szCs w:val="24"/>
        </w:rPr>
      </w:pPr>
      <w:r w:rsidRPr="00735CD2">
        <w:rPr>
          <w:rFonts w:ascii="Museo 300" w:hAnsi="Museo 300"/>
          <w:b/>
          <w:bCs/>
          <w:sz w:val="24"/>
          <w:szCs w:val="24"/>
        </w:rPr>
        <w:t xml:space="preserve">Informacje. </w:t>
      </w:r>
    </w:p>
    <w:p w14:paraId="51D876CB" w14:textId="7C160A4C" w:rsidR="00D93345" w:rsidRDefault="00D93345" w:rsidP="00D93345">
      <w:pPr>
        <w:numPr>
          <w:ilvl w:val="2"/>
          <w:numId w:val="16"/>
        </w:numPr>
        <w:spacing w:after="0" w:line="240" w:lineRule="auto"/>
        <w:ind w:left="0" w:firstLine="0"/>
        <w:rPr>
          <w:rFonts w:ascii="Museo 300" w:hAnsi="Museo 300"/>
          <w:sz w:val="24"/>
          <w:szCs w:val="24"/>
        </w:rPr>
      </w:pPr>
      <w:r>
        <w:rPr>
          <w:rFonts w:ascii="Museo 300" w:hAnsi="Museo 300" w:cs="Arial"/>
          <w:sz w:val="24"/>
          <w:szCs w:val="24"/>
        </w:rPr>
        <w:t xml:space="preserve">Podaję do wiadomości Decyzję Komendantki Chorągwi Śląskiej  z dnia 01.06.2019r. w sprawie powołania </w:t>
      </w:r>
      <w:r>
        <w:rPr>
          <w:rFonts w:ascii="Museo 300" w:hAnsi="Museo 300"/>
          <w:sz w:val="24"/>
          <w:szCs w:val="24"/>
        </w:rPr>
        <w:t>pełnomocnika na Zjazd Hufca ZHP Lubliniec, który  odbędzie w dniu 08.06.2019r. w dniu–   hm. Aleksandrę LECHOCKĄ.</w:t>
      </w:r>
    </w:p>
    <w:p w14:paraId="7495FAB8" w14:textId="77777777" w:rsidR="00D93345" w:rsidRDefault="00D93345" w:rsidP="00D93345">
      <w:pPr>
        <w:spacing w:after="0" w:line="240" w:lineRule="auto"/>
        <w:rPr>
          <w:rFonts w:ascii="Museo 300" w:hAnsi="Museo 300"/>
          <w:sz w:val="24"/>
          <w:szCs w:val="24"/>
        </w:rPr>
      </w:pPr>
    </w:p>
    <w:p w14:paraId="78521977" w14:textId="77777777" w:rsidR="00D93345" w:rsidRPr="00C26619" w:rsidRDefault="00D93345" w:rsidP="00D93345">
      <w:pPr>
        <w:pStyle w:val="Default"/>
        <w:jc w:val="both"/>
        <w:rPr>
          <w:rFonts w:ascii="Museo 300" w:hAnsi="Museo 300" w:cs="Calibri"/>
          <w:b/>
        </w:rPr>
      </w:pPr>
      <w:r>
        <w:rPr>
          <w:rFonts w:ascii="Museo 300" w:hAnsi="Museo 300" w:cs="Calibri"/>
          <w:b/>
        </w:rPr>
        <w:lastRenderedPageBreak/>
        <w:t>4</w:t>
      </w:r>
      <w:r w:rsidRPr="00C26619">
        <w:rPr>
          <w:rFonts w:ascii="Museo 300" w:hAnsi="Museo 300" w:cs="Calibri"/>
          <w:b/>
        </w:rPr>
        <w:t>. Rozwiązania i powołania sztabów, komisji, komend kursów</w:t>
      </w:r>
      <w:r>
        <w:rPr>
          <w:rFonts w:ascii="Museo 300" w:hAnsi="Museo 300" w:cs="Calibri"/>
          <w:b/>
        </w:rPr>
        <w:t>, zespołów i referatów.</w:t>
      </w:r>
    </w:p>
    <w:p w14:paraId="00A7F4A1" w14:textId="77777777" w:rsidR="00D93345" w:rsidRPr="005B3C02" w:rsidRDefault="00D93345" w:rsidP="00D93345">
      <w:pPr>
        <w:spacing w:after="0"/>
        <w:rPr>
          <w:rFonts w:ascii="Museo 300" w:hAnsi="Museo 300"/>
          <w:b/>
          <w:sz w:val="24"/>
          <w:szCs w:val="24"/>
        </w:rPr>
      </w:pPr>
      <w:r w:rsidRPr="005B3C02">
        <w:rPr>
          <w:rFonts w:ascii="Museo 300" w:hAnsi="Museo 300"/>
          <w:b/>
          <w:sz w:val="24"/>
          <w:szCs w:val="24"/>
        </w:rPr>
        <w:t>4.1. Rozwiązania i powołania sztabów.</w:t>
      </w:r>
    </w:p>
    <w:p w14:paraId="4660647C" w14:textId="77777777" w:rsidR="00D93345" w:rsidRPr="00E361D2" w:rsidRDefault="00D93345" w:rsidP="00D93345">
      <w:pPr>
        <w:spacing w:after="0"/>
        <w:rPr>
          <w:rFonts w:ascii="Museo 300" w:hAnsi="Museo 300"/>
          <w:sz w:val="24"/>
          <w:szCs w:val="24"/>
        </w:rPr>
      </w:pPr>
      <w:r w:rsidRPr="00E361D2">
        <w:rPr>
          <w:rFonts w:ascii="Museo 300" w:hAnsi="Museo 300"/>
          <w:sz w:val="24"/>
          <w:szCs w:val="24"/>
        </w:rPr>
        <w:t>4.1.1. Powołuję z dniem 15.06.2019r. sztab Harcerskiej Akcji Letniej w składzie:</w:t>
      </w:r>
    </w:p>
    <w:p w14:paraId="7AFBB206" w14:textId="6AB28FFC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 w:rsidRPr="00E361D2">
        <w:rPr>
          <w:rFonts w:ascii="Museo 300" w:hAnsi="Museo 300"/>
          <w:sz w:val="24"/>
          <w:szCs w:val="24"/>
        </w:rPr>
        <w:tab/>
        <w:t xml:space="preserve">hm. Aleksandra LECHOCKA </w:t>
      </w:r>
    </w:p>
    <w:p w14:paraId="5F4A9CF9" w14:textId="77777777" w:rsidR="00D93345" w:rsidRPr="00E361D2" w:rsidRDefault="00D93345" w:rsidP="00D93345">
      <w:pPr>
        <w:spacing w:after="0"/>
        <w:rPr>
          <w:rFonts w:ascii="Museo 300" w:hAnsi="Museo 300"/>
          <w:sz w:val="24"/>
          <w:szCs w:val="24"/>
        </w:rPr>
      </w:pPr>
    </w:p>
    <w:p w14:paraId="24E998B3" w14:textId="77777777" w:rsidR="00D93345" w:rsidRPr="00B270D2" w:rsidRDefault="00D93345" w:rsidP="00D93345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B270D2">
        <w:rPr>
          <w:rFonts w:ascii="Museo 300" w:hAnsi="Museo 300"/>
          <w:b/>
          <w:bCs/>
          <w:sz w:val="24"/>
          <w:szCs w:val="24"/>
        </w:rPr>
        <w:t>13.2. Pochwały</w:t>
      </w:r>
    </w:p>
    <w:p w14:paraId="3093E312" w14:textId="77777777" w:rsidR="00D93345" w:rsidRDefault="00D93345" w:rsidP="00D93345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13.2.1. Udzielam pochwały harcerzom i instruktorom Hufca ZHP Chorzów za współorganizację „Turnieju o Puchar Marszałka Województwa Śląskiego” z okazji Dnia Dziecka. </w:t>
      </w:r>
    </w:p>
    <w:p w14:paraId="32603DF9" w14:textId="31363999" w:rsidR="00D93345" w:rsidRDefault="00D93345" w:rsidP="008C787F">
      <w:pPr>
        <w:spacing w:after="0"/>
        <w:rPr>
          <w:rFonts w:ascii="Museo 300" w:hAnsi="Museo 300"/>
          <w:sz w:val="24"/>
          <w:szCs w:val="24"/>
        </w:rPr>
      </w:pPr>
    </w:p>
    <w:p w14:paraId="084C68A5" w14:textId="72C3C56B" w:rsidR="00D93345" w:rsidRDefault="00D93345" w:rsidP="00D93345">
      <w:pPr>
        <w:spacing w:after="0"/>
        <w:jc w:val="center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Czuwaj!</w:t>
      </w:r>
    </w:p>
    <w:p w14:paraId="5B7981B8" w14:textId="1CC8CF32" w:rsidR="00D93345" w:rsidRDefault="00D93345" w:rsidP="00D93345">
      <w:pPr>
        <w:spacing w:after="0"/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m. Anna PETERKO</w:t>
      </w:r>
    </w:p>
    <w:p w14:paraId="5EC16A08" w14:textId="3D0DAFF0" w:rsidR="00D93345" w:rsidRDefault="00D93345" w:rsidP="00D93345">
      <w:pPr>
        <w:spacing w:after="0"/>
        <w:jc w:val="right"/>
        <w:rPr>
          <w:rFonts w:ascii="Museo 300" w:hAnsi="Museo 300"/>
          <w:sz w:val="24"/>
          <w:szCs w:val="24"/>
        </w:rPr>
      </w:pPr>
    </w:p>
    <w:p w14:paraId="26EE9916" w14:textId="77777777" w:rsidR="00D93345" w:rsidRPr="00D93345" w:rsidRDefault="00D93345" w:rsidP="00D93345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D93345">
        <w:rPr>
          <w:rFonts w:ascii="Museo 300" w:hAnsi="Museo 300"/>
          <w:b/>
          <w:bCs/>
          <w:sz w:val="24"/>
          <w:szCs w:val="24"/>
        </w:rPr>
        <w:t>1. Zarządzenia i informacje</w:t>
      </w:r>
    </w:p>
    <w:p w14:paraId="51236DC4" w14:textId="120D0A8A" w:rsidR="00D93345" w:rsidRDefault="00D93345" w:rsidP="00D93345">
      <w:pPr>
        <w:spacing w:after="0"/>
        <w:jc w:val="left"/>
        <w:rPr>
          <w:rFonts w:ascii="Museo 300" w:hAnsi="Museo 300"/>
          <w:b/>
          <w:bCs/>
          <w:sz w:val="24"/>
          <w:szCs w:val="24"/>
        </w:rPr>
      </w:pPr>
      <w:r w:rsidRPr="00D93345">
        <w:rPr>
          <w:rFonts w:ascii="Museo 300" w:hAnsi="Museo 300"/>
          <w:b/>
          <w:bCs/>
          <w:sz w:val="24"/>
          <w:szCs w:val="24"/>
        </w:rPr>
        <w:t>1.2. Informacje</w:t>
      </w:r>
    </w:p>
    <w:p w14:paraId="076AEDF0" w14:textId="4A43D3FA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  <w:r w:rsidRPr="00D93345">
        <w:rPr>
          <w:rFonts w:ascii="Museo 300" w:hAnsi="Museo 300"/>
          <w:bCs/>
          <w:sz w:val="24"/>
          <w:szCs w:val="24"/>
        </w:rPr>
        <w:t xml:space="preserve">1.2.1. </w:t>
      </w:r>
      <w:r w:rsidRPr="00D93345">
        <w:rPr>
          <w:rFonts w:ascii="Museo 300" w:hAnsi="Museo 300"/>
          <w:bCs/>
          <w:sz w:val="24"/>
          <w:szCs w:val="24"/>
        </w:rPr>
        <w:t>Podaję do wiadomości, że Komenda Hufca na swoim posiedzeniu w dniu</w:t>
      </w:r>
      <w:r>
        <w:rPr>
          <w:rFonts w:ascii="Museo 300" w:hAnsi="Museo 300"/>
          <w:bCs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09-01-</w:t>
      </w:r>
      <w:r w:rsidRPr="00D93345">
        <w:rPr>
          <w:rFonts w:ascii="Museo 300" w:hAnsi="Museo 300"/>
          <w:bCs/>
          <w:sz w:val="24"/>
          <w:szCs w:val="24"/>
        </w:rPr>
        <w:t>2019r.</w:t>
      </w:r>
      <w:r w:rsidRPr="00D93345">
        <w:rPr>
          <w:rFonts w:ascii="Museo 300" w:hAnsi="Museo 300"/>
          <w:bCs/>
          <w:sz w:val="24"/>
          <w:szCs w:val="24"/>
        </w:rPr>
        <w:t xml:space="preserve"> podjęła Uchwałę  </w:t>
      </w:r>
      <w:r w:rsidRPr="00D93345">
        <w:rPr>
          <w:rFonts w:ascii="Museo 300" w:hAnsi="Museo 300"/>
          <w:bCs/>
          <w:sz w:val="24"/>
          <w:szCs w:val="24"/>
        </w:rPr>
        <w:t xml:space="preserve"> nr 62/XI/2019</w:t>
      </w:r>
      <w:r w:rsidRPr="00D93345">
        <w:rPr>
          <w:rFonts w:ascii="Museo 300" w:hAnsi="Museo 300"/>
          <w:bCs/>
          <w:sz w:val="24"/>
          <w:szCs w:val="24"/>
        </w:rPr>
        <w:t xml:space="preserve"> </w:t>
      </w:r>
      <w:r w:rsidRPr="00D93345">
        <w:rPr>
          <w:rFonts w:ascii="Museo 300" w:hAnsi="Museo 300"/>
          <w:bCs/>
          <w:sz w:val="24"/>
          <w:szCs w:val="24"/>
        </w:rPr>
        <w:t>w sprawie zatwierdzenia „Tematyki posiedzeń</w:t>
      </w:r>
      <w:r w:rsidRPr="00096117">
        <w:rPr>
          <w:rFonts w:ascii="Museo 300" w:hAnsi="Museo 300"/>
          <w:bCs/>
          <w:sz w:val="24"/>
          <w:szCs w:val="24"/>
        </w:rPr>
        <w:t xml:space="preserve">  Komendy Hufca Chorzów na okres wrzesień – grudzień 2019”</w:t>
      </w:r>
      <w:r>
        <w:rPr>
          <w:rFonts w:ascii="Museo 300" w:hAnsi="Museo 300"/>
          <w:bCs/>
          <w:sz w:val="24"/>
          <w:szCs w:val="24"/>
        </w:rPr>
        <w:t>.</w:t>
      </w:r>
    </w:p>
    <w:p w14:paraId="272809CB" w14:textId="460C80C5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</w:p>
    <w:p w14:paraId="60AC0EC2" w14:textId="0DEE5981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  <w:r>
        <w:rPr>
          <w:rFonts w:ascii="Museo 300" w:hAnsi="Museo 300"/>
          <w:bCs/>
          <w:sz w:val="24"/>
          <w:szCs w:val="24"/>
        </w:rPr>
        <w:t xml:space="preserve">1.2.2. </w:t>
      </w:r>
      <w:r w:rsidRPr="00D93345">
        <w:rPr>
          <w:rFonts w:ascii="Museo 300" w:hAnsi="Museo 300"/>
          <w:bCs/>
          <w:sz w:val="24"/>
          <w:szCs w:val="24"/>
        </w:rPr>
        <w:t>Podaję do wiadomości, że Komenda Hufca na swoim posiedzeniu w dniu</w:t>
      </w:r>
      <w:r>
        <w:rPr>
          <w:rFonts w:ascii="Museo 300" w:hAnsi="Museo 300"/>
          <w:bCs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09-01-</w:t>
      </w:r>
      <w:r w:rsidRPr="00D93345">
        <w:rPr>
          <w:rFonts w:ascii="Museo 300" w:hAnsi="Museo 300"/>
          <w:bCs/>
          <w:sz w:val="24"/>
          <w:szCs w:val="24"/>
        </w:rPr>
        <w:t xml:space="preserve">2019r. podjęła Uchwałę   </w:t>
      </w:r>
      <w:r>
        <w:rPr>
          <w:rFonts w:ascii="Museo 300" w:hAnsi="Museo 300"/>
          <w:bCs/>
          <w:sz w:val="24"/>
          <w:szCs w:val="24"/>
        </w:rPr>
        <w:t xml:space="preserve">nr 63/XI/2019 </w:t>
      </w:r>
      <w:r>
        <w:rPr>
          <w:rFonts w:ascii="Museo 300" w:hAnsi="Museo 300"/>
          <w:b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w sprawie zatwierdzenia</w:t>
      </w:r>
      <w:r>
        <w:rPr>
          <w:rFonts w:ascii="Museo 300" w:hAnsi="Museo 300"/>
          <w:bCs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„Wysokości pogotowia kasowego na rok 2019”</w:t>
      </w:r>
      <w:r>
        <w:rPr>
          <w:rFonts w:ascii="Museo 300" w:hAnsi="Museo 300"/>
          <w:bCs/>
          <w:sz w:val="24"/>
          <w:szCs w:val="24"/>
        </w:rPr>
        <w:t>.</w:t>
      </w:r>
    </w:p>
    <w:p w14:paraId="0BEC5DB8" w14:textId="05D403A2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</w:p>
    <w:p w14:paraId="0C12EB76" w14:textId="672D3431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  <w:r>
        <w:rPr>
          <w:rFonts w:ascii="Museo 300" w:hAnsi="Museo 300"/>
          <w:bCs/>
          <w:sz w:val="24"/>
          <w:szCs w:val="24"/>
        </w:rPr>
        <w:t>1.2.3.</w:t>
      </w:r>
      <w:r w:rsidRPr="00D93345">
        <w:rPr>
          <w:rFonts w:ascii="Museo 300" w:hAnsi="Museo 300"/>
          <w:bCs/>
          <w:sz w:val="24"/>
          <w:szCs w:val="24"/>
        </w:rPr>
        <w:t xml:space="preserve"> </w:t>
      </w:r>
      <w:r w:rsidRPr="00D93345">
        <w:rPr>
          <w:rFonts w:ascii="Museo 300" w:hAnsi="Museo 300"/>
          <w:bCs/>
          <w:sz w:val="24"/>
          <w:szCs w:val="24"/>
        </w:rPr>
        <w:t>Podaję do wiadomości, że Komenda Hufca na swoim posiedzeniu w dniu</w:t>
      </w:r>
      <w:r>
        <w:rPr>
          <w:rFonts w:ascii="Museo 300" w:hAnsi="Museo 300"/>
          <w:bCs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09-01-</w:t>
      </w:r>
      <w:r w:rsidRPr="00D93345">
        <w:rPr>
          <w:rFonts w:ascii="Museo 300" w:hAnsi="Museo 300"/>
          <w:bCs/>
          <w:sz w:val="24"/>
          <w:szCs w:val="24"/>
        </w:rPr>
        <w:t xml:space="preserve">2019r. podjęła Uchwałę </w:t>
      </w:r>
      <w:r>
        <w:rPr>
          <w:rFonts w:ascii="Museo 300" w:hAnsi="Museo 300"/>
          <w:bCs/>
          <w:sz w:val="24"/>
          <w:szCs w:val="24"/>
        </w:rPr>
        <w:t xml:space="preserve">nr 64/XI/2019 </w:t>
      </w:r>
      <w:r>
        <w:rPr>
          <w:rFonts w:ascii="Museo 300" w:hAnsi="Museo 300"/>
          <w:b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>w sprawie  zatwierdzenia Planu Pracy Hufca na rok 2019</w:t>
      </w:r>
    </w:p>
    <w:p w14:paraId="4C383064" w14:textId="22A53815" w:rsidR="00D93345" w:rsidRDefault="00D93345" w:rsidP="00D93345">
      <w:pPr>
        <w:spacing w:after="0"/>
        <w:jc w:val="left"/>
        <w:rPr>
          <w:rFonts w:ascii="Museo 300" w:hAnsi="Museo 300"/>
          <w:bCs/>
          <w:sz w:val="24"/>
          <w:szCs w:val="24"/>
        </w:rPr>
      </w:pPr>
    </w:p>
    <w:p w14:paraId="2CE65AA7" w14:textId="252DC606" w:rsidR="00D93345" w:rsidRPr="00E512A2" w:rsidRDefault="00D93345" w:rsidP="00D93345">
      <w:pPr>
        <w:spacing w:after="0"/>
        <w:jc w:val="left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Cs/>
          <w:sz w:val="24"/>
          <w:szCs w:val="24"/>
        </w:rPr>
        <w:t xml:space="preserve">1.2.4. </w:t>
      </w:r>
      <w:r w:rsidRPr="00D93345">
        <w:rPr>
          <w:rFonts w:ascii="Museo 300" w:hAnsi="Museo 300"/>
          <w:bCs/>
          <w:sz w:val="24"/>
          <w:szCs w:val="24"/>
        </w:rPr>
        <w:t>Podaję do wiadomości, że Komenda Hufca na swoim posiedzeniu w dniu</w:t>
      </w:r>
      <w:r>
        <w:rPr>
          <w:rFonts w:ascii="Museo 300" w:hAnsi="Museo 300"/>
          <w:bCs/>
          <w:sz w:val="24"/>
          <w:szCs w:val="24"/>
        </w:rPr>
        <w:t xml:space="preserve"> </w:t>
      </w:r>
      <w:r>
        <w:rPr>
          <w:rFonts w:ascii="Museo 300" w:hAnsi="Museo 300"/>
          <w:bCs/>
          <w:sz w:val="24"/>
          <w:szCs w:val="24"/>
        </w:rPr>
        <w:t>17-03</w:t>
      </w:r>
      <w:r w:rsidRPr="00096117">
        <w:rPr>
          <w:rFonts w:ascii="Museo 300" w:hAnsi="Museo 300"/>
          <w:bCs/>
          <w:sz w:val="24"/>
          <w:szCs w:val="24"/>
        </w:rPr>
        <w:t>-</w:t>
      </w:r>
      <w:r w:rsidRPr="00D93345">
        <w:rPr>
          <w:rFonts w:ascii="Museo 300" w:hAnsi="Museo 300"/>
          <w:bCs/>
          <w:sz w:val="24"/>
          <w:szCs w:val="24"/>
        </w:rPr>
        <w:t xml:space="preserve">2019r. podjęła Uchwałę </w:t>
      </w:r>
      <w:bookmarkStart w:id="0" w:name="_Hlk514327818"/>
      <w:r w:rsidRPr="00096117">
        <w:rPr>
          <w:rFonts w:ascii="Museo 300" w:hAnsi="Museo 300"/>
          <w:bCs/>
          <w:sz w:val="24"/>
          <w:szCs w:val="24"/>
        </w:rPr>
        <w:t xml:space="preserve">w sprawie </w:t>
      </w:r>
      <w:r>
        <w:rPr>
          <w:rFonts w:ascii="Museo 300" w:hAnsi="Museo 300"/>
          <w:bCs/>
          <w:sz w:val="24"/>
          <w:szCs w:val="24"/>
        </w:rPr>
        <w:t xml:space="preserve"> </w:t>
      </w:r>
      <w:r w:rsidRPr="00096117">
        <w:rPr>
          <w:rFonts w:ascii="Museo 300" w:hAnsi="Museo 300"/>
          <w:bCs/>
          <w:sz w:val="24"/>
          <w:szCs w:val="24"/>
        </w:rPr>
        <w:t xml:space="preserve">zwołania  Zjazdu Hufca ZHP Chorzów </w:t>
      </w:r>
      <w:r>
        <w:rPr>
          <w:rFonts w:ascii="Museo 300" w:hAnsi="Museo 300"/>
          <w:bCs/>
          <w:sz w:val="24"/>
          <w:szCs w:val="24"/>
        </w:rPr>
        <w:t xml:space="preserve"> na dzien28.09.2019r. </w:t>
      </w:r>
    </w:p>
    <w:bookmarkEnd w:id="0"/>
    <w:p w14:paraId="62E57E20" w14:textId="681290CB" w:rsidR="00D93345" w:rsidRPr="00D93345" w:rsidRDefault="00D93345" w:rsidP="00D93345">
      <w:pPr>
        <w:pStyle w:val="Zwykytekst"/>
        <w:ind w:firstLine="708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</w:t>
      </w:r>
    </w:p>
    <w:p w14:paraId="1E0FB45C" w14:textId="1A0598B9" w:rsidR="008C787F" w:rsidRPr="00E25C62" w:rsidRDefault="00E25C62" w:rsidP="008C787F">
      <w:pPr>
        <w:spacing w:after="0"/>
        <w:rPr>
          <w:rFonts w:ascii="Museo 300" w:hAnsi="Museo 300"/>
          <w:b/>
          <w:bCs/>
          <w:sz w:val="24"/>
          <w:szCs w:val="24"/>
        </w:rPr>
      </w:pPr>
      <w:r w:rsidRPr="00E25C62">
        <w:rPr>
          <w:rFonts w:ascii="Museo 300" w:hAnsi="Museo 300"/>
          <w:b/>
          <w:bCs/>
          <w:sz w:val="24"/>
          <w:szCs w:val="24"/>
        </w:rPr>
        <w:t>12. Pochwały, nagrody, wyróżnienia.</w:t>
      </w:r>
    </w:p>
    <w:p w14:paraId="63C0B0BF" w14:textId="1D8C8B5B" w:rsidR="00E25C62" w:rsidRDefault="00E25C62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12.1. Pochwały.</w:t>
      </w:r>
    </w:p>
    <w:p w14:paraId="33CAD60F" w14:textId="2AE41300" w:rsidR="00E25C62" w:rsidRDefault="00E25C62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12.1.1. Udzielam pochwały i składam serdeczne podziękowania za zaangażowanie i pracę włożoną </w:t>
      </w:r>
      <w:r w:rsidR="00D93345">
        <w:rPr>
          <w:rFonts w:ascii="Museo 300" w:hAnsi="Museo 300"/>
          <w:sz w:val="24"/>
          <w:szCs w:val="24"/>
        </w:rPr>
        <w:t xml:space="preserve">podczas kwaterki kończącej HAL 2019 w </w:t>
      </w:r>
      <w:r>
        <w:rPr>
          <w:rFonts w:ascii="Museo 300" w:hAnsi="Museo 300"/>
          <w:sz w:val="24"/>
          <w:szCs w:val="24"/>
        </w:rPr>
        <w:t>Ośrodk</w:t>
      </w:r>
      <w:r w:rsidR="00D93345">
        <w:rPr>
          <w:rFonts w:ascii="Museo 300" w:hAnsi="Museo 300"/>
          <w:sz w:val="24"/>
          <w:szCs w:val="24"/>
        </w:rPr>
        <w:t>u</w:t>
      </w:r>
      <w:r>
        <w:rPr>
          <w:rFonts w:ascii="Museo 300" w:hAnsi="Museo 300"/>
          <w:sz w:val="24"/>
          <w:szCs w:val="24"/>
        </w:rPr>
        <w:t xml:space="preserve"> Wypoczynkow</w:t>
      </w:r>
      <w:r w:rsidR="00D93345">
        <w:rPr>
          <w:rFonts w:ascii="Museo 300" w:hAnsi="Museo 300"/>
          <w:sz w:val="24"/>
          <w:szCs w:val="24"/>
        </w:rPr>
        <w:t>ym</w:t>
      </w:r>
      <w:r>
        <w:rPr>
          <w:rFonts w:ascii="Museo 300" w:hAnsi="Museo 300"/>
          <w:sz w:val="24"/>
          <w:szCs w:val="24"/>
        </w:rPr>
        <w:t xml:space="preserve"> w</w:t>
      </w:r>
      <w:r w:rsidR="00D93345">
        <w:rPr>
          <w:rFonts w:ascii="Museo 300" w:hAnsi="Museo 300"/>
          <w:sz w:val="24"/>
          <w:szCs w:val="24"/>
        </w:rPr>
        <w:t> </w:t>
      </w:r>
      <w:r>
        <w:rPr>
          <w:rFonts w:ascii="Museo 300" w:hAnsi="Museo 300"/>
          <w:sz w:val="24"/>
          <w:szCs w:val="24"/>
        </w:rPr>
        <w:t xml:space="preserve">Kucobach </w:t>
      </w:r>
      <w:r w:rsidR="00D93345">
        <w:rPr>
          <w:rFonts w:ascii="Museo 300" w:hAnsi="Museo 300"/>
          <w:sz w:val="24"/>
          <w:szCs w:val="24"/>
        </w:rPr>
        <w:t xml:space="preserve"> </w:t>
      </w:r>
    </w:p>
    <w:p w14:paraId="0AB9A92A" w14:textId="660B7D8E" w:rsidR="00605D51" w:rsidRDefault="00605D51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Patrycji BROL</w:t>
      </w:r>
    </w:p>
    <w:p w14:paraId="7DEA5236" w14:textId="61DCA6BF" w:rsidR="00605D51" w:rsidRDefault="00605D51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Julii HAŁAWIN</w:t>
      </w:r>
      <w:r w:rsidR="00D93345">
        <w:rPr>
          <w:rFonts w:ascii="Museo 300" w:hAnsi="Museo 300"/>
          <w:sz w:val="24"/>
          <w:szCs w:val="24"/>
        </w:rPr>
        <w:tab/>
      </w:r>
    </w:p>
    <w:p w14:paraId="68F5D862" w14:textId="40E0046E" w:rsidR="00605D51" w:rsidRDefault="00605D51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Katarzynie MATONII</w:t>
      </w:r>
    </w:p>
    <w:p w14:paraId="64130843" w14:textId="75028D0E" w:rsidR="00D93345" w:rsidRDefault="00D93345" w:rsidP="00605D51">
      <w:pPr>
        <w:spacing w:after="0"/>
        <w:ind w:firstLine="708"/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Zuzannie OLEK</w:t>
      </w:r>
      <w:r>
        <w:rPr>
          <w:rFonts w:ascii="Museo 300" w:hAnsi="Museo 300"/>
          <w:sz w:val="24"/>
          <w:szCs w:val="24"/>
        </w:rPr>
        <w:tab/>
      </w:r>
    </w:p>
    <w:p w14:paraId="41935386" w14:textId="4FB168EC" w:rsidR="00D93345" w:rsidRDefault="00D93345" w:rsidP="00605D51">
      <w:pPr>
        <w:spacing w:after="0"/>
        <w:ind w:firstLine="708"/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Weronice TEKLAK</w:t>
      </w:r>
    </w:p>
    <w:p w14:paraId="7C20799F" w14:textId="7FD9A7DA" w:rsidR="00D93345" w:rsidRDefault="00D93345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Julii WŁADACZ</w:t>
      </w:r>
    </w:p>
    <w:p w14:paraId="5C09574C" w14:textId="48BA8C51" w:rsidR="00D93345" w:rsidRDefault="00D93345" w:rsidP="008C787F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lastRenderedPageBreak/>
        <w:tab/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Sabinie WIECZOREK</w:t>
      </w:r>
    </w:p>
    <w:p w14:paraId="55B05F5B" w14:textId="7A990FBA" w:rsidR="00E25C62" w:rsidRDefault="00E25C62" w:rsidP="00D93345">
      <w:pPr>
        <w:spacing w:after="0"/>
        <w:ind w:firstLine="708"/>
        <w:rPr>
          <w:rFonts w:ascii="Museo 300" w:hAnsi="Museo 300"/>
          <w:sz w:val="24"/>
          <w:szCs w:val="24"/>
        </w:rPr>
      </w:pPr>
      <w:proofErr w:type="spellStart"/>
      <w:r w:rsidRPr="004615EE">
        <w:rPr>
          <w:rFonts w:ascii="Museo 300" w:hAnsi="Museo 300"/>
          <w:sz w:val="24"/>
          <w:szCs w:val="24"/>
        </w:rPr>
        <w:t>dh</w:t>
      </w:r>
      <w:proofErr w:type="spellEnd"/>
      <w:r w:rsidRPr="004615EE">
        <w:rPr>
          <w:rFonts w:ascii="Museo 300" w:hAnsi="Museo 300"/>
          <w:sz w:val="24"/>
          <w:szCs w:val="24"/>
        </w:rPr>
        <w:t>. Patrykowi GIERAŁTOWSKIEMU</w:t>
      </w:r>
    </w:p>
    <w:p w14:paraId="5CFD4FB3" w14:textId="045A31D9" w:rsidR="00605D51" w:rsidRDefault="00605D51" w:rsidP="00D93345">
      <w:pPr>
        <w:spacing w:after="0"/>
        <w:ind w:firstLine="708"/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Andrzejowi HAŁAWINOWI</w:t>
      </w:r>
    </w:p>
    <w:p w14:paraId="4E1A90DA" w14:textId="1C3D66AF" w:rsidR="00E25C62" w:rsidRPr="004615EE" w:rsidRDefault="00D93345" w:rsidP="00605D51">
      <w:pPr>
        <w:spacing w:after="0"/>
        <w:ind w:firstLine="708"/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>. Pawłowi ROZKOSZOWI</w:t>
      </w:r>
    </w:p>
    <w:p w14:paraId="2A41B05D" w14:textId="475A79E1" w:rsidR="00E25C62" w:rsidRPr="004615EE" w:rsidRDefault="004615EE" w:rsidP="00605D51">
      <w:pPr>
        <w:spacing w:after="0"/>
        <w:ind w:left="708"/>
        <w:rPr>
          <w:rFonts w:ascii="Museo 300" w:hAnsi="Museo 300"/>
          <w:sz w:val="24"/>
          <w:szCs w:val="24"/>
        </w:rPr>
      </w:pPr>
      <w:r w:rsidRPr="004615EE">
        <w:rPr>
          <w:rFonts w:ascii="Museo 300" w:hAnsi="Museo 300"/>
          <w:sz w:val="24"/>
          <w:szCs w:val="24"/>
        </w:rPr>
        <w:t>pwd. Grzegorzowi KLEIN</w:t>
      </w:r>
      <w:r w:rsidR="00EB169A">
        <w:rPr>
          <w:rFonts w:ascii="Museo 300" w:hAnsi="Museo 300"/>
          <w:sz w:val="24"/>
          <w:szCs w:val="24"/>
        </w:rPr>
        <w:t>OWI</w:t>
      </w:r>
    </w:p>
    <w:p w14:paraId="3E988096" w14:textId="2427ED38" w:rsidR="004615EE" w:rsidRPr="004615EE" w:rsidRDefault="004615EE" w:rsidP="00605D51">
      <w:pPr>
        <w:spacing w:after="0"/>
        <w:ind w:left="708"/>
        <w:rPr>
          <w:rFonts w:ascii="Museo 300" w:hAnsi="Museo 300"/>
          <w:sz w:val="24"/>
          <w:szCs w:val="24"/>
        </w:rPr>
      </w:pPr>
      <w:r w:rsidRPr="004615EE">
        <w:rPr>
          <w:rFonts w:ascii="Museo 300" w:hAnsi="Museo 300"/>
          <w:sz w:val="24"/>
          <w:szCs w:val="24"/>
        </w:rPr>
        <w:t>phm. Janowi LECHOCKIEMU</w:t>
      </w:r>
      <w:r w:rsidR="00605D51">
        <w:rPr>
          <w:rFonts w:ascii="Museo 300" w:hAnsi="Museo 300"/>
          <w:sz w:val="24"/>
          <w:szCs w:val="24"/>
        </w:rPr>
        <w:t xml:space="preserve"> </w:t>
      </w:r>
    </w:p>
    <w:p w14:paraId="5574B2EA" w14:textId="120B1EA6" w:rsidR="004615EE" w:rsidRPr="004615EE" w:rsidRDefault="004615EE" w:rsidP="004615EE">
      <w:pPr>
        <w:spacing w:after="0"/>
        <w:ind w:left="708"/>
        <w:rPr>
          <w:rFonts w:ascii="Museo 300" w:hAnsi="Museo 300"/>
          <w:sz w:val="24"/>
          <w:szCs w:val="24"/>
        </w:rPr>
      </w:pPr>
      <w:r w:rsidRPr="004615EE">
        <w:rPr>
          <w:rFonts w:ascii="Museo 300" w:hAnsi="Museo 300"/>
          <w:sz w:val="24"/>
          <w:szCs w:val="24"/>
        </w:rPr>
        <w:t xml:space="preserve">hm. Markowi NIZIOŁKOWI </w:t>
      </w:r>
    </w:p>
    <w:p w14:paraId="5F36E56C" w14:textId="42FE4069" w:rsidR="004615EE" w:rsidRDefault="004615EE" w:rsidP="00605D51">
      <w:pPr>
        <w:spacing w:after="0"/>
        <w:rPr>
          <w:rFonts w:ascii="Museo 300" w:hAnsi="Museo 300"/>
          <w:sz w:val="24"/>
          <w:szCs w:val="24"/>
        </w:rPr>
      </w:pPr>
    </w:p>
    <w:p w14:paraId="2EF9DFCD" w14:textId="49D9FBBC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12.2. Udzielam pochwały za zorganizowanie reprezentacji Hufca ZHP Chorzów podczas wizyty Prezydenta RP w dniu 8 lipca 2019r. </w:t>
      </w:r>
    </w:p>
    <w:p w14:paraId="0E76415F" w14:textId="3763C576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  <w:t>pwd. Katarzynie PIETRASZEK</w:t>
      </w:r>
    </w:p>
    <w:p w14:paraId="099B0986" w14:textId="4A9B3822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  <w:t>phm. Wojciechowi CZAPUCIE</w:t>
      </w:r>
    </w:p>
    <w:p w14:paraId="3FC54C37" w14:textId="0F09A7FC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</w:p>
    <w:p w14:paraId="79945316" w14:textId="77777777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12.3. Składam serdeczne podziękowania wszystkim Druhnom i Druhom za godne reprezentowanie Hufca ZHP Chorzów podczas </w:t>
      </w:r>
      <w:r>
        <w:rPr>
          <w:rFonts w:ascii="Museo 300" w:hAnsi="Museo 300"/>
          <w:sz w:val="24"/>
          <w:szCs w:val="24"/>
        </w:rPr>
        <w:t xml:space="preserve">wizyty Prezydenta RP w dniu 8 lipca 2019r. </w:t>
      </w:r>
    </w:p>
    <w:p w14:paraId="007E2566" w14:textId="46449B36" w:rsidR="00605D51" w:rsidRDefault="00605D51" w:rsidP="00605D51">
      <w:pPr>
        <w:spacing w:after="0"/>
        <w:rPr>
          <w:rFonts w:ascii="Museo 300" w:hAnsi="Museo 300"/>
          <w:sz w:val="24"/>
          <w:szCs w:val="24"/>
        </w:rPr>
      </w:pPr>
      <w:bookmarkStart w:id="1" w:name="_GoBack"/>
      <w:bookmarkEnd w:id="1"/>
    </w:p>
    <w:p w14:paraId="5D3863E6" w14:textId="77777777" w:rsidR="00605D51" w:rsidRPr="004615EE" w:rsidRDefault="00605D51" w:rsidP="00605D51">
      <w:pPr>
        <w:spacing w:after="0"/>
        <w:rPr>
          <w:rFonts w:ascii="Museo 300" w:hAnsi="Museo 300"/>
          <w:sz w:val="24"/>
          <w:szCs w:val="24"/>
        </w:rPr>
      </w:pPr>
    </w:p>
    <w:p w14:paraId="6B502467" w14:textId="0673A864" w:rsidR="002215EC" w:rsidRPr="00763F02" w:rsidRDefault="002215EC" w:rsidP="00E25C62">
      <w:pPr>
        <w:spacing w:after="0"/>
        <w:jc w:val="center"/>
        <w:rPr>
          <w:rFonts w:ascii="Museo 300" w:hAnsi="Museo 300"/>
          <w:sz w:val="24"/>
          <w:szCs w:val="24"/>
        </w:rPr>
      </w:pPr>
      <w:r w:rsidRPr="00763F02">
        <w:rPr>
          <w:rFonts w:ascii="Museo 300" w:hAnsi="Museo 300"/>
          <w:sz w:val="24"/>
          <w:szCs w:val="24"/>
        </w:rPr>
        <w:t>Czuwaj!</w:t>
      </w:r>
    </w:p>
    <w:p w14:paraId="7C9168B8" w14:textId="77777777" w:rsidR="002215EC" w:rsidRPr="00763F02" w:rsidRDefault="002215EC" w:rsidP="002215EC">
      <w:pPr>
        <w:spacing w:after="0"/>
        <w:jc w:val="center"/>
        <w:rPr>
          <w:rFonts w:ascii="Museo 300" w:hAnsi="Museo 300"/>
          <w:sz w:val="24"/>
          <w:szCs w:val="24"/>
        </w:rPr>
      </w:pPr>
    </w:p>
    <w:p w14:paraId="400DBA62" w14:textId="3C23C90B" w:rsidR="001924E9" w:rsidRPr="00763F02" w:rsidRDefault="002215EC" w:rsidP="002215EC">
      <w:pPr>
        <w:spacing w:after="0"/>
        <w:jc w:val="center"/>
        <w:rPr>
          <w:rFonts w:ascii="Museo 300" w:hAnsi="Museo 300"/>
          <w:sz w:val="24"/>
          <w:szCs w:val="24"/>
        </w:rPr>
      </w:pPr>
      <w:r w:rsidRPr="00763F02"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hm. Aleksandra Lechocka </w:t>
      </w:r>
    </w:p>
    <w:sectPr w:rsidR="001924E9" w:rsidRPr="00763F02" w:rsidSect="004F1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A645" w14:textId="77777777" w:rsidR="00464DCC" w:rsidRDefault="00464DCC" w:rsidP="00245187">
      <w:pPr>
        <w:spacing w:after="0" w:line="240" w:lineRule="auto"/>
      </w:pPr>
      <w:r>
        <w:separator/>
      </w:r>
    </w:p>
  </w:endnote>
  <w:endnote w:type="continuationSeparator" w:id="0">
    <w:p w14:paraId="5CC991EC" w14:textId="77777777" w:rsidR="00464DCC" w:rsidRDefault="00464DCC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7C33" w14:textId="77777777" w:rsidR="00672138" w:rsidRDefault="00672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7CD4" w14:textId="755E7792" w:rsidR="000A21ED" w:rsidRDefault="000A21ED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inline distT="0" distB="0" distL="0" distR="0" wp14:anchorId="5D8F43C6" wp14:editId="5C27ECA7">
          <wp:extent cx="1352550" cy="530494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04" cy="5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41E1E44" wp14:editId="527BE4DA">
          <wp:extent cx="2226697" cy="463297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697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9CFD" w14:textId="0A95A6C3" w:rsidR="000A21ED" w:rsidRDefault="000A21ED" w:rsidP="007723E4">
    <w:pPr>
      <w:pStyle w:val="Stopka"/>
      <w:tabs>
        <w:tab w:val="clear" w:pos="4536"/>
        <w:tab w:val="clear" w:pos="9072"/>
        <w:tab w:val="right" w:pos="9781"/>
      </w:tabs>
    </w:pPr>
    <w:r>
      <w:rPr>
        <w:noProof/>
        <w:lang w:eastAsia="pl-PL"/>
      </w:rPr>
      <w:drawing>
        <wp:inline distT="0" distB="0" distL="0" distR="0" wp14:anchorId="7F6BAA56" wp14:editId="607297E1">
          <wp:extent cx="1352550" cy="530494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04" cy="53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A2B3F7D" wp14:editId="582F5E2C">
          <wp:extent cx="2226697" cy="463297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697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21EF" w14:textId="77777777" w:rsidR="00464DCC" w:rsidRDefault="00464DCC" w:rsidP="00245187">
      <w:pPr>
        <w:spacing w:after="0" w:line="240" w:lineRule="auto"/>
      </w:pPr>
      <w:r>
        <w:separator/>
      </w:r>
    </w:p>
  </w:footnote>
  <w:footnote w:type="continuationSeparator" w:id="0">
    <w:p w14:paraId="7CA9697E" w14:textId="77777777" w:rsidR="00464DCC" w:rsidRDefault="00464DCC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A115" w14:textId="77777777" w:rsidR="00672138" w:rsidRDefault="00672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475E" w14:textId="77777777" w:rsidR="00672138" w:rsidRDefault="006721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17B5" w14:textId="77777777" w:rsidR="000A21ED" w:rsidRPr="00CD6D69" w:rsidRDefault="000A21ED" w:rsidP="0066763B">
    <w:pPr>
      <w:pStyle w:val="Nagwek"/>
      <w:tabs>
        <w:tab w:val="clear" w:pos="4536"/>
        <w:tab w:val="clear" w:pos="9072"/>
        <w:tab w:val="left" w:pos="5245"/>
      </w:tabs>
      <w:spacing w:line="276" w:lineRule="auto"/>
      <w:ind w:right="5351"/>
      <w:jc w:val="center"/>
      <w:rPr>
        <w:rFonts w:ascii="Museo 300" w:hAnsi="Museo 300"/>
      </w:rPr>
    </w:pPr>
    <w:r w:rsidRPr="00CD6D69">
      <w:rPr>
        <w:rFonts w:ascii="Museo 300" w:hAnsi="Museo 300"/>
        <w:noProof/>
        <w:lang w:eastAsia="pl-PL"/>
      </w:rPr>
      <w:drawing>
        <wp:inline distT="0" distB="0" distL="0" distR="0" wp14:anchorId="34FFDE70" wp14:editId="57053FC1">
          <wp:extent cx="664217" cy="659649"/>
          <wp:effectExtent l="0" t="0" r="254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p_krzyz_1k_czarny_2okrg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1" cy="66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6FD94" w14:textId="52C26043" w:rsidR="000A21ED" w:rsidRDefault="000A21ED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>Związ</w:t>
    </w:r>
    <w:r w:rsidR="00672138">
      <w:rPr>
        <w:rFonts w:ascii="Museo 300" w:hAnsi="Museo 300"/>
      </w:rPr>
      <w:t>ek</w:t>
    </w:r>
    <w:r>
      <w:rPr>
        <w:rFonts w:ascii="Museo 300" w:hAnsi="Museo 300"/>
      </w:rPr>
      <w:t xml:space="preserve"> Harcerstwa Polskiego</w:t>
    </w:r>
  </w:p>
  <w:p w14:paraId="15697018" w14:textId="574865EE" w:rsidR="000A21ED" w:rsidRDefault="000A21ED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 xml:space="preserve">Komendant Hufca </w:t>
    </w:r>
  </w:p>
  <w:p w14:paraId="587F80CD" w14:textId="77777777" w:rsidR="000A21ED" w:rsidRDefault="000A21ED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 xml:space="preserve">im. Obrońców Chorzowa </w:t>
    </w:r>
  </w:p>
  <w:p w14:paraId="6351C2A6" w14:textId="717960B2" w:rsidR="000A21ED" w:rsidRDefault="000A21ED" w:rsidP="00C55C85">
    <w:pPr>
      <w:pStyle w:val="Nagwek"/>
      <w:tabs>
        <w:tab w:val="clear" w:pos="4536"/>
        <w:tab w:val="clear" w:pos="9072"/>
        <w:tab w:val="left" w:pos="5245"/>
      </w:tabs>
      <w:ind w:right="5351"/>
      <w:jc w:val="center"/>
      <w:rPr>
        <w:rFonts w:ascii="Museo 300" w:hAnsi="Museo 300"/>
      </w:rPr>
    </w:pPr>
    <w:r>
      <w:rPr>
        <w:rFonts w:ascii="Museo 300" w:hAnsi="Museo 300"/>
      </w:rPr>
      <w:t>w Chorzowie</w:t>
    </w:r>
  </w:p>
  <w:p w14:paraId="1DABCEDD" w14:textId="35BCBEA9" w:rsidR="000A21ED" w:rsidRPr="001924E9" w:rsidRDefault="000A21ED" w:rsidP="001E6296">
    <w:pPr>
      <w:pStyle w:val="Nagwek"/>
      <w:tabs>
        <w:tab w:val="clear" w:pos="4536"/>
        <w:tab w:val="clear" w:pos="9072"/>
        <w:tab w:val="left" w:pos="5245"/>
      </w:tabs>
      <w:spacing w:line="360" w:lineRule="auto"/>
      <w:ind w:right="5351"/>
      <w:jc w:val="center"/>
      <w:rPr>
        <w:rFonts w:ascii="Museo Sans 300" w:hAnsi="Museo Sans 300"/>
        <w:i/>
        <w:iCs/>
      </w:rPr>
    </w:pPr>
    <w:r>
      <w:rPr>
        <w:rFonts w:ascii="Museo Sans 300" w:hAnsi="Museo Sans 300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75F"/>
    <w:multiLevelType w:val="hybridMultilevel"/>
    <w:tmpl w:val="EC924448"/>
    <w:lvl w:ilvl="0" w:tplc="1B18D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397"/>
    <w:multiLevelType w:val="hybridMultilevel"/>
    <w:tmpl w:val="B91E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75D2"/>
    <w:multiLevelType w:val="multilevel"/>
    <w:tmpl w:val="97C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52757"/>
    <w:multiLevelType w:val="hybridMultilevel"/>
    <w:tmpl w:val="C77C9246"/>
    <w:lvl w:ilvl="0" w:tplc="0436F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32AA1"/>
    <w:multiLevelType w:val="hybridMultilevel"/>
    <w:tmpl w:val="5B46F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0E62"/>
    <w:multiLevelType w:val="hybridMultilevel"/>
    <w:tmpl w:val="D2AA63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0C5348"/>
    <w:multiLevelType w:val="multilevel"/>
    <w:tmpl w:val="761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D4394"/>
    <w:multiLevelType w:val="hybridMultilevel"/>
    <w:tmpl w:val="A844B716"/>
    <w:lvl w:ilvl="0" w:tplc="02F24F46">
      <w:start w:val="1"/>
      <w:numFmt w:val="bullet"/>
      <w:lvlText w:val="–"/>
      <w:lvlJc w:val="left"/>
      <w:pPr>
        <w:ind w:left="720" w:hanging="360"/>
      </w:pPr>
      <w:rPr>
        <w:rFonts w:ascii="Museo 500" w:hAnsi="Museo 500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7EC2"/>
    <w:multiLevelType w:val="multilevel"/>
    <w:tmpl w:val="604CA2D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CB979D2"/>
    <w:multiLevelType w:val="multilevel"/>
    <w:tmpl w:val="9B1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0356F"/>
    <w:multiLevelType w:val="hybridMultilevel"/>
    <w:tmpl w:val="72E4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5CC6"/>
    <w:multiLevelType w:val="hybridMultilevel"/>
    <w:tmpl w:val="7AE4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D5A93"/>
    <w:multiLevelType w:val="hybridMultilevel"/>
    <w:tmpl w:val="152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B3"/>
    <w:rsid w:val="00003CCA"/>
    <w:rsid w:val="00004073"/>
    <w:rsid w:val="00007AF0"/>
    <w:rsid w:val="00010F6A"/>
    <w:rsid w:val="00016934"/>
    <w:rsid w:val="00024E98"/>
    <w:rsid w:val="00024F1D"/>
    <w:rsid w:val="000407A5"/>
    <w:rsid w:val="00040E75"/>
    <w:rsid w:val="0004459D"/>
    <w:rsid w:val="000446C5"/>
    <w:rsid w:val="00045FDA"/>
    <w:rsid w:val="0005056E"/>
    <w:rsid w:val="00053C91"/>
    <w:rsid w:val="0006124E"/>
    <w:rsid w:val="0006420B"/>
    <w:rsid w:val="000A21ED"/>
    <w:rsid w:val="000A384B"/>
    <w:rsid w:val="000A3D0E"/>
    <w:rsid w:val="000A5616"/>
    <w:rsid w:val="000C1FEA"/>
    <w:rsid w:val="000D051D"/>
    <w:rsid w:val="000D0E1D"/>
    <w:rsid w:val="000D2216"/>
    <w:rsid w:val="000E2C91"/>
    <w:rsid w:val="000E6788"/>
    <w:rsid w:val="000F3EE0"/>
    <w:rsid w:val="000F3F13"/>
    <w:rsid w:val="000F6908"/>
    <w:rsid w:val="00110D4C"/>
    <w:rsid w:val="0011276A"/>
    <w:rsid w:val="00120A5B"/>
    <w:rsid w:val="001213AA"/>
    <w:rsid w:val="00127E61"/>
    <w:rsid w:val="00143BEA"/>
    <w:rsid w:val="00146B99"/>
    <w:rsid w:val="001505C5"/>
    <w:rsid w:val="00160027"/>
    <w:rsid w:val="00184892"/>
    <w:rsid w:val="001924E9"/>
    <w:rsid w:val="001A367F"/>
    <w:rsid w:val="001B0F4C"/>
    <w:rsid w:val="001B4BCD"/>
    <w:rsid w:val="001B5742"/>
    <w:rsid w:val="001B717B"/>
    <w:rsid w:val="001C1A90"/>
    <w:rsid w:val="001C7D51"/>
    <w:rsid w:val="001E6296"/>
    <w:rsid w:val="001E7533"/>
    <w:rsid w:val="001E7B2E"/>
    <w:rsid w:val="001F5C28"/>
    <w:rsid w:val="00211057"/>
    <w:rsid w:val="002215EC"/>
    <w:rsid w:val="002223E2"/>
    <w:rsid w:val="00245122"/>
    <w:rsid w:val="00245187"/>
    <w:rsid w:val="0025070B"/>
    <w:rsid w:val="00260F66"/>
    <w:rsid w:val="002734E9"/>
    <w:rsid w:val="00281FEC"/>
    <w:rsid w:val="002914EC"/>
    <w:rsid w:val="002919C0"/>
    <w:rsid w:val="00294068"/>
    <w:rsid w:val="00294D3C"/>
    <w:rsid w:val="002A1569"/>
    <w:rsid w:val="002B0239"/>
    <w:rsid w:val="002C095B"/>
    <w:rsid w:val="002C1038"/>
    <w:rsid w:val="002C170A"/>
    <w:rsid w:val="002C5BA7"/>
    <w:rsid w:val="002C5C0E"/>
    <w:rsid w:val="002D451F"/>
    <w:rsid w:val="002D538E"/>
    <w:rsid w:val="002F1968"/>
    <w:rsid w:val="002F226B"/>
    <w:rsid w:val="002F3EFA"/>
    <w:rsid w:val="002F3F03"/>
    <w:rsid w:val="00303FE5"/>
    <w:rsid w:val="00304DF4"/>
    <w:rsid w:val="0031476D"/>
    <w:rsid w:val="00325642"/>
    <w:rsid w:val="003272A8"/>
    <w:rsid w:val="00331360"/>
    <w:rsid w:val="003412A1"/>
    <w:rsid w:val="00343708"/>
    <w:rsid w:val="00360475"/>
    <w:rsid w:val="00375E98"/>
    <w:rsid w:val="00377624"/>
    <w:rsid w:val="00390F74"/>
    <w:rsid w:val="003A0FA1"/>
    <w:rsid w:val="003A2DB8"/>
    <w:rsid w:val="003A6992"/>
    <w:rsid w:val="003B0343"/>
    <w:rsid w:val="003B5071"/>
    <w:rsid w:val="003B571C"/>
    <w:rsid w:val="003C4E31"/>
    <w:rsid w:val="003E0069"/>
    <w:rsid w:val="003E1AA9"/>
    <w:rsid w:val="003E4F7A"/>
    <w:rsid w:val="003E5BD0"/>
    <w:rsid w:val="003F001A"/>
    <w:rsid w:val="003F0503"/>
    <w:rsid w:val="003F4700"/>
    <w:rsid w:val="003F4BC7"/>
    <w:rsid w:val="003F5644"/>
    <w:rsid w:val="00404664"/>
    <w:rsid w:val="0040655F"/>
    <w:rsid w:val="00406666"/>
    <w:rsid w:val="00416270"/>
    <w:rsid w:val="00431DC5"/>
    <w:rsid w:val="004503F6"/>
    <w:rsid w:val="0045403E"/>
    <w:rsid w:val="004564B5"/>
    <w:rsid w:val="004574E6"/>
    <w:rsid w:val="00457746"/>
    <w:rsid w:val="004615EE"/>
    <w:rsid w:val="00464DCC"/>
    <w:rsid w:val="00476D2B"/>
    <w:rsid w:val="00477765"/>
    <w:rsid w:val="00485CC7"/>
    <w:rsid w:val="004960D1"/>
    <w:rsid w:val="004A1A84"/>
    <w:rsid w:val="004A314D"/>
    <w:rsid w:val="004A6DE4"/>
    <w:rsid w:val="004C357D"/>
    <w:rsid w:val="004C6E08"/>
    <w:rsid w:val="004D17C9"/>
    <w:rsid w:val="004D56E1"/>
    <w:rsid w:val="004E2483"/>
    <w:rsid w:val="004E4E25"/>
    <w:rsid w:val="004F11D1"/>
    <w:rsid w:val="004F34EA"/>
    <w:rsid w:val="004F37B3"/>
    <w:rsid w:val="004F53B7"/>
    <w:rsid w:val="0052194B"/>
    <w:rsid w:val="0052291C"/>
    <w:rsid w:val="0052678C"/>
    <w:rsid w:val="005267FE"/>
    <w:rsid w:val="005578A9"/>
    <w:rsid w:val="00560CF8"/>
    <w:rsid w:val="00575D3C"/>
    <w:rsid w:val="005772CA"/>
    <w:rsid w:val="005911E6"/>
    <w:rsid w:val="005B1986"/>
    <w:rsid w:val="005B38A6"/>
    <w:rsid w:val="005B614C"/>
    <w:rsid w:val="005D486A"/>
    <w:rsid w:val="005E6FBD"/>
    <w:rsid w:val="00600D04"/>
    <w:rsid w:val="00602FFC"/>
    <w:rsid w:val="00605D51"/>
    <w:rsid w:val="006066A1"/>
    <w:rsid w:val="006079B6"/>
    <w:rsid w:val="00611BDE"/>
    <w:rsid w:val="006177C3"/>
    <w:rsid w:val="0062135F"/>
    <w:rsid w:val="0062679D"/>
    <w:rsid w:val="0062754C"/>
    <w:rsid w:val="00632F7E"/>
    <w:rsid w:val="00641139"/>
    <w:rsid w:val="00643860"/>
    <w:rsid w:val="006609E3"/>
    <w:rsid w:val="00660B8B"/>
    <w:rsid w:val="0066763B"/>
    <w:rsid w:val="00672138"/>
    <w:rsid w:val="006852B6"/>
    <w:rsid w:val="0068704C"/>
    <w:rsid w:val="006927F2"/>
    <w:rsid w:val="006A0300"/>
    <w:rsid w:val="006A4344"/>
    <w:rsid w:val="006B2446"/>
    <w:rsid w:val="006B4EF7"/>
    <w:rsid w:val="006B61BD"/>
    <w:rsid w:val="006D0EA1"/>
    <w:rsid w:val="006D1711"/>
    <w:rsid w:val="006E0AEE"/>
    <w:rsid w:val="006E4BB2"/>
    <w:rsid w:val="006F0212"/>
    <w:rsid w:val="00705234"/>
    <w:rsid w:val="007060D2"/>
    <w:rsid w:val="0071083F"/>
    <w:rsid w:val="007230D8"/>
    <w:rsid w:val="00724772"/>
    <w:rsid w:val="00736135"/>
    <w:rsid w:val="007536DE"/>
    <w:rsid w:val="0076110A"/>
    <w:rsid w:val="007625CA"/>
    <w:rsid w:val="00763F02"/>
    <w:rsid w:val="0077064E"/>
    <w:rsid w:val="00770FA0"/>
    <w:rsid w:val="007723E4"/>
    <w:rsid w:val="00773F93"/>
    <w:rsid w:val="00783BBD"/>
    <w:rsid w:val="00786A12"/>
    <w:rsid w:val="00787B2B"/>
    <w:rsid w:val="0079408C"/>
    <w:rsid w:val="007A1D32"/>
    <w:rsid w:val="007B05A0"/>
    <w:rsid w:val="007B0966"/>
    <w:rsid w:val="007B632D"/>
    <w:rsid w:val="007C0726"/>
    <w:rsid w:val="007C366B"/>
    <w:rsid w:val="007C45FA"/>
    <w:rsid w:val="007E3EE7"/>
    <w:rsid w:val="007E544C"/>
    <w:rsid w:val="007F574C"/>
    <w:rsid w:val="007F6A2C"/>
    <w:rsid w:val="008011F9"/>
    <w:rsid w:val="00810B87"/>
    <w:rsid w:val="0081226A"/>
    <w:rsid w:val="00817FF3"/>
    <w:rsid w:val="00834932"/>
    <w:rsid w:val="00835E80"/>
    <w:rsid w:val="008523D9"/>
    <w:rsid w:val="0086050B"/>
    <w:rsid w:val="00864422"/>
    <w:rsid w:val="00877877"/>
    <w:rsid w:val="00886DEA"/>
    <w:rsid w:val="00891D8B"/>
    <w:rsid w:val="0089583B"/>
    <w:rsid w:val="008A0E25"/>
    <w:rsid w:val="008A3058"/>
    <w:rsid w:val="008A4904"/>
    <w:rsid w:val="008B03A4"/>
    <w:rsid w:val="008B63BA"/>
    <w:rsid w:val="008C787F"/>
    <w:rsid w:val="008D31EB"/>
    <w:rsid w:val="008E36D9"/>
    <w:rsid w:val="008F1CE5"/>
    <w:rsid w:val="009154D7"/>
    <w:rsid w:val="00922E17"/>
    <w:rsid w:val="009345F1"/>
    <w:rsid w:val="00934AE0"/>
    <w:rsid w:val="00956528"/>
    <w:rsid w:val="00970969"/>
    <w:rsid w:val="00970ECA"/>
    <w:rsid w:val="00972065"/>
    <w:rsid w:val="00982EED"/>
    <w:rsid w:val="00986017"/>
    <w:rsid w:val="00986884"/>
    <w:rsid w:val="009913F6"/>
    <w:rsid w:val="009B1C07"/>
    <w:rsid w:val="009B4264"/>
    <w:rsid w:val="009C3865"/>
    <w:rsid w:val="009D11CE"/>
    <w:rsid w:val="009D52F8"/>
    <w:rsid w:val="009D591A"/>
    <w:rsid w:val="009E0525"/>
    <w:rsid w:val="009E19CD"/>
    <w:rsid w:val="009E1C28"/>
    <w:rsid w:val="009F569E"/>
    <w:rsid w:val="00A07ED2"/>
    <w:rsid w:val="00A37764"/>
    <w:rsid w:val="00A4688F"/>
    <w:rsid w:val="00A51095"/>
    <w:rsid w:val="00A52DD3"/>
    <w:rsid w:val="00A54B42"/>
    <w:rsid w:val="00A65AF0"/>
    <w:rsid w:val="00A7165F"/>
    <w:rsid w:val="00A71DC2"/>
    <w:rsid w:val="00A823B4"/>
    <w:rsid w:val="00A8263E"/>
    <w:rsid w:val="00A90F29"/>
    <w:rsid w:val="00A91AC4"/>
    <w:rsid w:val="00A93519"/>
    <w:rsid w:val="00AB05CD"/>
    <w:rsid w:val="00AB6934"/>
    <w:rsid w:val="00AC1A63"/>
    <w:rsid w:val="00AD5A06"/>
    <w:rsid w:val="00AE7111"/>
    <w:rsid w:val="00AF4937"/>
    <w:rsid w:val="00B027A0"/>
    <w:rsid w:val="00B15D05"/>
    <w:rsid w:val="00B240C7"/>
    <w:rsid w:val="00B26383"/>
    <w:rsid w:val="00B352D0"/>
    <w:rsid w:val="00B35DE1"/>
    <w:rsid w:val="00B45B02"/>
    <w:rsid w:val="00B54A20"/>
    <w:rsid w:val="00B736A8"/>
    <w:rsid w:val="00B82F19"/>
    <w:rsid w:val="00B836F8"/>
    <w:rsid w:val="00B8390B"/>
    <w:rsid w:val="00B83FDC"/>
    <w:rsid w:val="00B84AA3"/>
    <w:rsid w:val="00B93A8D"/>
    <w:rsid w:val="00BA36EC"/>
    <w:rsid w:val="00BA7DAF"/>
    <w:rsid w:val="00BB5F51"/>
    <w:rsid w:val="00BC44E8"/>
    <w:rsid w:val="00BE0373"/>
    <w:rsid w:val="00BE0A03"/>
    <w:rsid w:val="00BE2060"/>
    <w:rsid w:val="00BF4129"/>
    <w:rsid w:val="00BF7523"/>
    <w:rsid w:val="00C10983"/>
    <w:rsid w:val="00C20CA1"/>
    <w:rsid w:val="00C329AD"/>
    <w:rsid w:val="00C45A73"/>
    <w:rsid w:val="00C55A9F"/>
    <w:rsid w:val="00C55C85"/>
    <w:rsid w:val="00C55DCA"/>
    <w:rsid w:val="00C70BE3"/>
    <w:rsid w:val="00C746B3"/>
    <w:rsid w:val="00C76F7C"/>
    <w:rsid w:val="00C7738D"/>
    <w:rsid w:val="00C86C94"/>
    <w:rsid w:val="00C90A43"/>
    <w:rsid w:val="00CA3D0A"/>
    <w:rsid w:val="00CA7021"/>
    <w:rsid w:val="00CB04FF"/>
    <w:rsid w:val="00CD3089"/>
    <w:rsid w:val="00CD5BE0"/>
    <w:rsid w:val="00CD6D69"/>
    <w:rsid w:val="00D03C89"/>
    <w:rsid w:val="00D154DF"/>
    <w:rsid w:val="00D321AD"/>
    <w:rsid w:val="00D32765"/>
    <w:rsid w:val="00D36D06"/>
    <w:rsid w:val="00D419CB"/>
    <w:rsid w:val="00D42712"/>
    <w:rsid w:val="00D566BB"/>
    <w:rsid w:val="00D57CB9"/>
    <w:rsid w:val="00D60E73"/>
    <w:rsid w:val="00D67F27"/>
    <w:rsid w:val="00D81623"/>
    <w:rsid w:val="00D86FB1"/>
    <w:rsid w:val="00D91E88"/>
    <w:rsid w:val="00D9321F"/>
    <w:rsid w:val="00D93345"/>
    <w:rsid w:val="00D946BC"/>
    <w:rsid w:val="00D95333"/>
    <w:rsid w:val="00DA0954"/>
    <w:rsid w:val="00DA0EA1"/>
    <w:rsid w:val="00DA6DD0"/>
    <w:rsid w:val="00DB5942"/>
    <w:rsid w:val="00DC2F46"/>
    <w:rsid w:val="00DC4357"/>
    <w:rsid w:val="00DC7CD0"/>
    <w:rsid w:val="00DD2C1C"/>
    <w:rsid w:val="00DD45EA"/>
    <w:rsid w:val="00DE6582"/>
    <w:rsid w:val="00DF371A"/>
    <w:rsid w:val="00DF4B0D"/>
    <w:rsid w:val="00E15798"/>
    <w:rsid w:val="00E2034D"/>
    <w:rsid w:val="00E25C62"/>
    <w:rsid w:val="00E3758F"/>
    <w:rsid w:val="00E434E0"/>
    <w:rsid w:val="00E648F8"/>
    <w:rsid w:val="00E81E6F"/>
    <w:rsid w:val="00E90C2F"/>
    <w:rsid w:val="00E937A5"/>
    <w:rsid w:val="00E940AA"/>
    <w:rsid w:val="00EA4D0A"/>
    <w:rsid w:val="00EA7444"/>
    <w:rsid w:val="00EB169A"/>
    <w:rsid w:val="00EB4671"/>
    <w:rsid w:val="00EC3BC2"/>
    <w:rsid w:val="00EC54EE"/>
    <w:rsid w:val="00ED31FB"/>
    <w:rsid w:val="00ED4EF9"/>
    <w:rsid w:val="00EE28A0"/>
    <w:rsid w:val="00EE3AB8"/>
    <w:rsid w:val="00EE5075"/>
    <w:rsid w:val="00F1400A"/>
    <w:rsid w:val="00F14E79"/>
    <w:rsid w:val="00F21719"/>
    <w:rsid w:val="00F239E5"/>
    <w:rsid w:val="00F379AB"/>
    <w:rsid w:val="00F477B5"/>
    <w:rsid w:val="00F62E79"/>
    <w:rsid w:val="00F736FA"/>
    <w:rsid w:val="00F7766C"/>
    <w:rsid w:val="00F84805"/>
    <w:rsid w:val="00F85336"/>
    <w:rsid w:val="00F902CF"/>
    <w:rsid w:val="00FA2BB6"/>
    <w:rsid w:val="00FB0C85"/>
    <w:rsid w:val="00FD07C7"/>
    <w:rsid w:val="00FD13C5"/>
    <w:rsid w:val="00FD2E50"/>
    <w:rsid w:val="00FE38D3"/>
    <w:rsid w:val="00FF3DAA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E9962"/>
  <w15:docId w15:val="{A6ACCC75-6C9F-BF4F-9B9E-8C855AFE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1"/>
    <w:pPr>
      <w:jc w:val="both"/>
    </w:pPr>
    <w:rPr>
      <w:rFonts w:ascii="Museo 500" w:hAnsi="Museo 500"/>
    </w:rPr>
  </w:style>
  <w:style w:type="paragraph" w:styleId="Nagwek1">
    <w:name w:val="heading 1"/>
    <w:basedOn w:val="Normalny"/>
    <w:link w:val="Nagwek1Znak"/>
    <w:uiPriority w:val="9"/>
    <w:qFormat/>
    <w:rsid w:val="007C45F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paragraph" w:styleId="NormalnyWeb">
    <w:name w:val="Normal (Web)"/>
    <w:basedOn w:val="Normalny"/>
    <w:uiPriority w:val="99"/>
    <w:unhideWhenUsed/>
    <w:rsid w:val="00EC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F11D1"/>
    <w:pPr>
      <w:spacing w:after="0" w:line="360" w:lineRule="auto"/>
      <w:jc w:val="both"/>
    </w:pPr>
    <w:rPr>
      <w:rFonts w:ascii="Museo 500" w:hAnsi="Museo 500"/>
    </w:rPr>
  </w:style>
  <w:style w:type="character" w:customStyle="1" w:styleId="apple-converted-space">
    <w:name w:val="apple-converted-space"/>
    <w:basedOn w:val="Domylnaczcionkaakapitu"/>
    <w:rsid w:val="00EC3BC2"/>
  </w:style>
  <w:style w:type="character" w:customStyle="1" w:styleId="BezodstpwZnak">
    <w:name w:val="Bez odstępów Znak"/>
    <w:link w:val="Bezodstpw"/>
    <w:uiPriority w:val="1"/>
    <w:rsid w:val="004F11D1"/>
    <w:rPr>
      <w:rFonts w:ascii="Museo 500" w:hAnsi="Museo 500"/>
    </w:rPr>
  </w:style>
  <w:style w:type="paragraph" w:styleId="Tekstpodstawowy">
    <w:name w:val="Body Text"/>
    <w:basedOn w:val="Normalny"/>
    <w:link w:val="TekstpodstawowyZnak"/>
    <w:rsid w:val="00E434E0"/>
    <w:pPr>
      <w:spacing w:after="0" w:line="240" w:lineRule="auto"/>
      <w:jc w:val="center"/>
    </w:pPr>
    <w:rPr>
      <w:rFonts w:ascii="Garamond" w:eastAsia="Times New Roman" w:hAnsi="Garamond" w:cs="Times New Roman"/>
      <w:b/>
      <w:sz w:val="3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4E0"/>
    <w:rPr>
      <w:rFonts w:ascii="Garamond" w:eastAsia="Times New Roman" w:hAnsi="Garamond" w:cs="Times New Roman"/>
      <w:b/>
      <w:sz w:val="3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6420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420B"/>
    <w:rPr>
      <w:rFonts w:ascii="Consolas" w:eastAsia="Calibri" w:hAnsi="Consolas" w:cs="Times New Roman"/>
      <w:sz w:val="21"/>
      <w:szCs w:val="21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D0A"/>
    <w:rPr>
      <w:b/>
      <w:bCs/>
      <w:sz w:val="20"/>
      <w:szCs w:val="20"/>
    </w:rPr>
  </w:style>
  <w:style w:type="character" w:styleId="Uwydatnienie">
    <w:name w:val="Emphasis"/>
    <w:uiPriority w:val="20"/>
    <w:qFormat/>
    <w:rsid w:val="006411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6FB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C1A6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1A63"/>
    <w:rPr>
      <w:rFonts w:ascii="Museo 500" w:hAnsi="Museo 5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C1A63"/>
    <w:rPr>
      <w:vertAlign w:val="superscript"/>
    </w:rPr>
  </w:style>
  <w:style w:type="table" w:styleId="Tabela-Siatka">
    <w:name w:val="Table Grid"/>
    <w:basedOn w:val="Standardowy"/>
    <w:uiPriority w:val="59"/>
    <w:rsid w:val="001E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5D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5D3C"/>
    <w:rPr>
      <w:rFonts w:ascii="Museo 500" w:hAnsi="Museo 500"/>
    </w:rPr>
  </w:style>
  <w:style w:type="paragraph" w:customStyle="1" w:styleId="xmsonormal">
    <w:name w:val="x_msonormal"/>
    <w:basedOn w:val="Normalny"/>
    <w:rsid w:val="00F477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E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45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abel-dokument">
    <w:name w:val="label-dokument"/>
    <w:basedOn w:val="Normalny"/>
    <w:rsid w:val="007C45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09E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EC"/>
    <w:rPr>
      <w:rFonts w:ascii="Museo 500" w:hAnsi="Museo 5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EC"/>
    <w:rPr>
      <w:vertAlign w:val="superscript"/>
    </w:rPr>
  </w:style>
  <w:style w:type="paragraph" w:customStyle="1" w:styleId="Default">
    <w:name w:val="Default"/>
    <w:rsid w:val="00D93345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79d53eb3bfef674543fd072bbd2b2b56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6ab456c6178daacd292bc403c46cd539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0656-AC09-4F96-9047-8B51272D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AA911-B3AD-448D-A99F-9CC3E7F6E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A9DDD-5BAE-4FE2-865F-42727963E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CC27B-3877-4943-89CE-28983A9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zyl</dc:creator>
  <cp:lastModifiedBy>hm. Aleksandra Lechocka</cp:lastModifiedBy>
  <cp:revision>3</cp:revision>
  <cp:lastPrinted>2019-08-01T10:54:00Z</cp:lastPrinted>
  <dcterms:created xsi:type="dcterms:W3CDTF">2019-08-08T12:47:00Z</dcterms:created>
  <dcterms:modified xsi:type="dcterms:W3CDTF">2019-08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  <property fmtid="{D5CDD505-2E9C-101B-9397-08002B2CF9AE}" pid="3" name="AuthorIds_UIVersion_7680">
    <vt:lpwstr>9</vt:lpwstr>
  </property>
</Properties>
</file>